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Leadership Development Programme 20</w:t>
      </w:r>
      <w:r w:rsidR="00201ED2">
        <w:rPr>
          <w:rFonts w:asciiTheme="minorHAnsi" w:hAnsiTheme="minorHAnsi" w:cs="Arial"/>
          <w:sz w:val="36"/>
          <w:szCs w:val="36"/>
        </w:rPr>
        <w:t>20</w:t>
      </w:r>
      <w:r w:rsidRPr="003341DC">
        <w:rPr>
          <w:rFonts w:asciiTheme="minorHAnsi" w:hAnsiTheme="minorHAnsi" w:cs="Arial"/>
          <w:sz w:val="36"/>
          <w:szCs w:val="36"/>
        </w:rPr>
        <w:t>:</w:t>
      </w:r>
    </w:p>
    <w:p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Expression of Interest</w:t>
      </w:r>
    </w:p>
    <w:p w:rsidR="00DD4A00" w:rsidRPr="003341DC" w:rsidRDefault="00DD4A0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22CAC" w:rsidRPr="003341DC" w:rsidRDefault="00C22CAC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341DC">
        <w:rPr>
          <w:rFonts w:asciiTheme="minorHAnsi" w:hAnsiTheme="minorHAnsi" w:cs="Arial"/>
          <w:b/>
          <w:sz w:val="28"/>
          <w:szCs w:val="28"/>
          <w:u w:val="single"/>
        </w:rPr>
        <w:t>Selection</w:t>
      </w:r>
    </w:p>
    <w:p w:rsidR="00C22CAC" w:rsidRPr="003341DC" w:rsidRDefault="00C22CAC">
      <w:pPr>
        <w:jc w:val="both"/>
        <w:rPr>
          <w:rFonts w:asciiTheme="minorHAnsi" w:hAnsiTheme="minorHAnsi" w:cs="Arial"/>
          <w:sz w:val="22"/>
          <w:szCs w:val="22"/>
        </w:rPr>
      </w:pPr>
    </w:p>
    <w:p w:rsidR="00FD76F4" w:rsidRPr="003341DC" w:rsidRDefault="00EF1724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 xml:space="preserve">Selection will be 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based on the information </w:t>
      </w:r>
      <w:r w:rsidR="00DD4A00" w:rsidRPr="003341DC">
        <w:rPr>
          <w:rFonts w:asciiTheme="minorHAnsi" w:hAnsiTheme="minorHAnsi" w:cs="Arial"/>
          <w:sz w:val="22"/>
          <w:szCs w:val="22"/>
        </w:rPr>
        <w:t>you supply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 in this form.</w:t>
      </w:r>
    </w:p>
    <w:p w:rsidR="001C434C" w:rsidRPr="003341DC" w:rsidRDefault="00DD4A00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You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must be available to attend all </w:t>
      </w:r>
      <w:r w:rsidR="00C22CAC" w:rsidRPr="003341DC">
        <w:rPr>
          <w:rFonts w:asciiTheme="minorHAnsi" w:hAnsiTheme="minorHAnsi" w:cs="Arial"/>
          <w:sz w:val="22"/>
          <w:szCs w:val="22"/>
        </w:rPr>
        <w:t>five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training dates. </w:t>
      </w:r>
    </w:p>
    <w:p w:rsidR="003B425E" w:rsidRPr="003341DC" w:rsidRDefault="00FD76F4" w:rsidP="003B425E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I</w:t>
      </w:r>
      <w:r w:rsidR="00C22CAC" w:rsidRPr="003341DC">
        <w:rPr>
          <w:rFonts w:asciiTheme="minorHAnsi" w:hAnsiTheme="minorHAnsi" w:cs="Arial"/>
          <w:sz w:val="22"/>
          <w:szCs w:val="22"/>
        </w:rPr>
        <w:t xml:space="preserve">t is </w:t>
      </w:r>
      <w:r w:rsidRPr="003341DC">
        <w:rPr>
          <w:rFonts w:asciiTheme="minorHAnsi" w:hAnsiTheme="minorHAnsi" w:cs="Arial"/>
          <w:sz w:val="22"/>
          <w:szCs w:val="22"/>
        </w:rPr>
        <w:t xml:space="preserve">essential that </w:t>
      </w:r>
      <w:r w:rsidR="00DD4A00" w:rsidRPr="003341DC">
        <w:rPr>
          <w:rFonts w:asciiTheme="minorHAnsi" w:hAnsiTheme="minorHAnsi" w:cs="Arial"/>
          <w:sz w:val="22"/>
          <w:szCs w:val="22"/>
        </w:rPr>
        <w:t>you</w:t>
      </w:r>
      <w:r w:rsidRPr="003341DC">
        <w:rPr>
          <w:rFonts w:asciiTheme="minorHAnsi" w:hAnsiTheme="minorHAnsi" w:cs="Arial"/>
          <w:sz w:val="22"/>
          <w:szCs w:val="22"/>
        </w:rPr>
        <w:t xml:space="preserve"> have support from </w:t>
      </w:r>
      <w:r w:rsidR="00DD4A00" w:rsidRPr="003341DC">
        <w:rPr>
          <w:rFonts w:asciiTheme="minorHAnsi" w:hAnsiTheme="minorHAnsi" w:cs="Arial"/>
          <w:sz w:val="22"/>
          <w:szCs w:val="22"/>
        </w:rPr>
        <w:t>your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C41283">
        <w:rPr>
          <w:rFonts w:asciiTheme="minorHAnsi" w:hAnsiTheme="minorHAnsi" w:cs="Arial"/>
          <w:sz w:val="22"/>
          <w:szCs w:val="22"/>
        </w:rPr>
        <w:t xml:space="preserve">Place Director </w:t>
      </w:r>
      <w:r w:rsidRPr="003341DC">
        <w:rPr>
          <w:rFonts w:asciiTheme="minorHAnsi" w:hAnsiTheme="minorHAnsi" w:cs="Arial"/>
          <w:sz w:val="22"/>
          <w:szCs w:val="22"/>
        </w:rPr>
        <w:t>to complete the training</w:t>
      </w:r>
      <w:r w:rsidR="00C22CAC" w:rsidRPr="003341DC">
        <w:rPr>
          <w:rFonts w:asciiTheme="minorHAnsi" w:hAnsiTheme="minorHAnsi" w:cs="Arial"/>
          <w:sz w:val="22"/>
          <w:szCs w:val="22"/>
        </w:rPr>
        <w:t>.</w:t>
      </w:r>
    </w:p>
    <w:p w:rsidR="00FD76F4" w:rsidRPr="003341DC" w:rsidRDefault="00FD76F4">
      <w:pPr>
        <w:jc w:val="both"/>
        <w:rPr>
          <w:rFonts w:asciiTheme="minorHAnsi" w:hAnsiTheme="minorHAnsi" w:cs="Arial"/>
          <w:sz w:val="22"/>
          <w:szCs w:val="22"/>
        </w:rPr>
      </w:pPr>
    </w:p>
    <w:p w:rsidR="00611A90" w:rsidRPr="003341DC" w:rsidRDefault="00C62710">
      <w:pPr>
        <w:pStyle w:val="Heading3"/>
        <w:rPr>
          <w:rFonts w:asciiTheme="minorHAnsi" w:hAnsiTheme="minorHAnsi"/>
          <w:sz w:val="28"/>
          <w:szCs w:val="28"/>
        </w:rPr>
      </w:pPr>
      <w:r w:rsidRPr="003341DC">
        <w:rPr>
          <w:rFonts w:asciiTheme="minorHAnsi" w:hAnsiTheme="minorHAnsi"/>
          <w:sz w:val="28"/>
          <w:szCs w:val="28"/>
        </w:rPr>
        <w:t xml:space="preserve">Programme </w:t>
      </w:r>
      <w:r w:rsidR="00305146">
        <w:rPr>
          <w:rFonts w:asciiTheme="minorHAnsi" w:hAnsiTheme="minorHAnsi"/>
          <w:sz w:val="28"/>
          <w:szCs w:val="28"/>
        </w:rPr>
        <w:t>o</w:t>
      </w:r>
      <w:r w:rsidRPr="003341DC">
        <w:rPr>
          <w:rFonts w:asciiTheme="minorHAnsi" w:hAnsiTheme="minorHAnsi"/>
          <w:sz w:val="28"/>
          <w:szCs w:val="28"/>
        </w:rPr>
        <w:t>utline</w:t>
      </w:r>
    </w:p>
    <w:p w:rsidR="001C434C" w:rsidRPr="003341DC" w:rsidRDefault="001C434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22CAC" w:rsidRPr="003341DC" w:rsidTr="00C22CAC">
        <w:tc>
          <w:tcPr>
            <w:tcW w:w="3794" w:type="dxa"/>
          </w:tcPr>
          <w:p w:rsidR="00C22CAC" w:rsidRPr="003341DC" w:rsidRDefault="00201ED2" w:rsidP="00201ED2">
            <w:pPr>
              <w:ind w:right="317" w:firstLine="113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</w:t>
            </w:r>
            <w:r w:rsidR="00C22CAC" w:rsidRPr="003341DC">
              <w:rPr>
                <w:rFonts w:asciiTheme="minorHAnsi" w:hAnsiTheme="minorHAnsi" w:cs="Arial"/>
                <w:sz w:val="22"/>
                <w:szCs w:val="22"/>
              </w:rPr>
              <w:t>February</w:t>
            </w:r>
            <w:r w:rsidR="0040701C">
              <w:rPr>
                <w:rFonts w:asciiTheme="minorHAnsi" w:hAnsiTheme="minorHAnsi" w:cs="Arial"/>
                <w:sz w:val="22"/>
                <w:szCs w:val="22"/>
              </w:rPr>
              <w:t xml:space="preserve"> 2020</w:t>
            </w:r>
          </w:p>
        </w:tc>
        <w:tc>
          <w:tcPr>
            <w:tcW w:w="6095" w:type="dxa"/>
          </w:tcPr>
          <w:p w:rsidR="00C22CAC" w:rsidRPr="003341DC" w:rsidRDefault="00C22CAC" w:rsidP="00C22CAC">
            <w:pPr>
              <w:ind w:firstLine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Launch Event</w:t>
            </w:r>
          </w:p>
        </w:tc>
      </w:tr>
      <w:tr w:rsidR="00C22CAC" w:rsidRPr="003341DC" w:rsidTr="00C22CAC">
        <w:tc>
          <w:tcPr>
            <w:tcW w:w="3794" w:type="dxa"/>
          </w:tcPr>
          <w:p w:rsidR="00C22CAC" w:rsidRPr="003341DC" w:rsidRDefault="00201ED2" w:rsidP="00201ED2">
            <w:pPr>
              <w:ind w:right="317" w:firstLine="113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8 &amp; 19 </w:t>
            </w:r>
            <w:r w:rsidR="00C22CAC" w:rsidRPr="003341DC">
              <w:rPr>
                <w:rFonts w:asciiTheme="minorHAnsi" w:hAnsiTheme="minorHAnsi" w:cs="Arial"/>
                <w:sz w:val="22"/>
                <w:szCs w:val="22"/>
              </w:rPr>
              <w:t>March</w:t>
            </w:r>
            <w:r w:rsidR="0040701C">
              <w:rPr>
                <w:rFonts w:asciiTheme="minorHAnsi" w:hAnsiTheme="minorHAnsi" w:cs="Arial"/>
                <w:sz w:val="22"/>
                <w:szCs w:val="22"/>
              </w:rPr>
              <w:t xml:space="preserve"> 2020</w:t>
            </w:r>
          </w:p>
        </w:tc>
        <w:tc>
          <w:tcPr>
            <w:tcW w:w="6095" w:type="dxa"/>
          </w:tcPr>
          <w:p w:rsidR="00C22CAC" w:rsidRPr="003341DC" w:rsidRDefault="00C22CAC" w:rsidP="00C22CAC">
            <w:pPr>
              <w:ind w:firstLine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1 – Leadership &amp; change</w:t>
            </w:r>
          </w:p>
        </w:tc>
      </w:tr>
      <w:tr w:rsidR="00C22CAC" w:rsidRPr="003341DC" w:rsidTr="00C22CAC">
        <w:tc>
          <w:tcPr>
            <w:tcW w:w="3794" w:type="dxa"/>
          </w:tcPr>
          <w:p w:rsidR="00C22CAC" w:rsidRPr="003341DC" w:rsidRDefault="00201ED2" w:rsidP="0040701C">
            <w:pPr>
              <w:ind w:right="317" w:firstLine="113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2 &amp; 13 </w:t>
            </w:r>
            <w:r w:rsidR="0040701C">
              <w:rPr>
                <w:rFonts w:asciiTheme="minorHAnsi" w:hAnsiTheme="minorHAnsi" w:cs="Arial"/>
                <w:sz w:val="22"/>
                <w:szCs w:val="22"/>
              </w:rPr>
              <w:t>May 2020</w:t>
            </w:r>
          </w:p>
        </w:tc>
        <w:tc>
          <w:tcPr>
            <w:tcW w:w="6095" w:type="dxa"/>
          </w:tcPr>
          <w:p w:rsidR="00C22CAC" w:rsidRPr="003341DC" w:rsidRDefault="00C22CAC" w:rsidP="00C22CAC">
            <w:pPr>
              <w:ind w:firstLine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2 – Strategic thinking</w:t>
            </w:r>
          </w:p>
        </w:tc>
      </w:tr>
      <w:tr w:rsidR="00C22CAC" w:rsidRPr="003341DC" w:rsidTr="00C22CAC">
        <w:tc>
          <w:tcPr>
            <w:tcW w:w="3794" w:type="dxa"/>
          </w:tcPr>
          <w:p w:rsidR="00C22CAC" w:rsidRPr="003341DC" w:rsidRDefault="00201ED2" w:rsidP="00201ED2">
            <w:pPr>
              <w:ind w:right="317" w:firstLine="113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 &amp; 2 </w:t>
            </w:r>
            <w:r w:rsidR="00C22CAC" w:rsidRPr="003341DC">
              <w:rPr>
                <w:rFonts w:asciiTheme="minorHAnsi" w:hAnsiTheme="minorHAnsi" w:cs="Arial"/>
                <w:sz w:val="22"/>
                <w:szCs w:val="22"/>
              </w:rPr>
              <w:t>July</w:t>
            </w:r>
            <w:r w:rsidR="0040701C">
              <w:rPr>
                <w:rFonts w:asciiTheme="minorHAnsi" w:hAnsiTheme="minorHAnsi" w:cs="Arial"/>
                <w:sz w:val="22"/>
                <w:szCs w:val="22"/>
              </w:rPr>
              <w:t xml:space="preserve"> 2020</w:t>
            </w:r>
          </w:p>
        </w:tc>
        <w:tc>
          <w:tcPr>
            <w:tcW w:w="6095" w:type="dxa"/>
          </w:tcPr>
          <w:p w:rsidR="00C22CAC" w:rsidRPr="003341DC" w:rsidRDefault="00C22CAC" w:rsidP="00C22CAC">
            <w:pPr>
              <w:ind w:firstLine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3 – Working collaboratively across organisations</w:t>
            </w:r>
          </w:p>
        </w:tc>
      </w:tr>
      <w:tr w:rsidR="00C22CAC" w:rsidRPr="003341DC" w:rsidTr="00C22CAC">
        <w:tc>
          <w:tcPr>
            <w:tcW w:w="3794" w:type="dxa"/>
          </w:tcPr>
          <w:p w:rsidR="00C22CAC" w:rsidRPr="003341DC" w:rsidRDefault="00201ED2" w:rsidP="00201ED2">
            <w:pPr>
              <w:ind w:right="317" w:firstLine="113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 &amp; 3 </w:t>
            </w:r>
            <w:r w:rsidR="00C22CAC" w:rsidRPr="003341DC">
              <w:rPr>
                <w:rFonts w:asciiTheme="minorHAnsi" w:hAnsiTheme="minorHAnsi" w:cs="Arial"/>
                <w:sz w:val="22"/>
                <w:szCs w:val="22"/>
              </w:rPr>
              <w:t>September</w:t>
            </w:r>
            <w:r w:rsidR="0040701C">
              <w:rPr>
                <w:rFonts w:asciiTheme="minorHAnsi" w:hAnsiTheme="minorHAnsi" w:cs="Arial"/>
                <w:sz w:val="22"/>
                <w:szCs w:val="22"/>
              </w:rPr>
              <w:t xml:space="preserve"> 2020</w:t>
            </w:r>
          </w:p>
        </w:tc>
        <w:tc>
          <w:tcPr>
            <w:tcW w:w="6095" w:type="dxa"/>
          </w:tcPr>
          <w:p w:rsidR="00C22CAC" w:rsidRPr="003341DC" w:rsidRDefault="00C22CAC" w:rsidP="00C22CAC">
            <w:pPr>
              <w:ind w:firstLine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4 – Coaching for high performance</w:t>
            </w:r>
          </w:p>
        </w:tc>
      </w:tr>
    </w:tbl>
    <w:p w:rsidR="00C22CAC" w:rsidRPr="003341DC" w:rsidRDefault="00C22CA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p w:rsidR="001C434C" w:rsidRPr="003341DC" w:rsidRDefault="00C41283" w:rsidP="001C434C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Course Content</w:t>
      </w:r>
    </w:p>
    <w:p w:rsidR="001C434C" w:rsidRPr="003341DC" w:rsidRDefault="001C434C" w:rsidP="001C434C">
      <w:pPr>
        <w:pStyle w:val="Default"/>
        <w:rPr>
          <w:rFonts w:asciiTheme="minorHAnsi" w:hAnsiTheme="minorHAnsi"/>
          <w:sz w:val="22"/>
          <w:szCs w:val="22"/>
        </w:rPr>
      </w:pPr>
    </w:p>
    <w:p w:rsidR="00305146" w:rsidRP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In partnership with SOLACE (Society of Local Authority Chief Executives), ADEPT’s leadership</w:t>
      </w:r>
      <w:r>
        <w:rPr>
          <w:rFonts w:asciiTheme="minorHAnsi" w:hAnsiTheme="minorHAnsi" w:cs="Arial"/>
          <w:sz w:val="22"/>
          <w:szCs w:val="22"/>
        </w:rPr>
        <w:t xml:space="preserve"> development </w:t>
      </w:r>
      <w:r w:rsidRPr="00305146">
        <w:rPr>
          <w:rFonts w:asciiTheme="minorHAnsi" w:hAnsiTheme="minorHAnsi" w:cs="Arial"/>
          <w:sz w:val="22"/>
          <w:szCs w:val="22"/>
        </w:rPr>
        <w:t>programme is designed specifically to explore the demanding place director role and its challenges in a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increasingly complex and uncertain environment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The programme is designed for aspiring place directors who have reached Tier 3 </w:t>
      </w:r>
      <w:r>
        <w:rPr>
          <w:rFonts w:asciiTheme="minorHAnsi" w:hAnsiTheme="minorHAnsi" w:cs="Arial"/>
          <w:sz w:val="22"/>
          <w:szCs w:val="22"/>
        </w:rPr>
        <w:t xml:space="preserve">/ </w:t>
      </w:r>
      <w:r w:rsidRPr="00305146">
        <w:rPr>
          <w:rFonts w:asciiTheme="minorHAnsi" w:hAnsiTheme="minorHAnsi" w:cs="Arial"/>
          <w:sz w:val="22"/>
          <w:szCs w:val="22"/>
        </w:rPr>
        <w:t xml:space="preserve">senior leadership level. </w:t>
      </w:r>
      <w:r>
        <w:rPr>
          <w:rFonts w:asciiTheme="minorHAnsi" w:hAnsiTheme="minorHAnsi" w:cs="Arial"/>
          <w:sz w:val="22"/>
          <w:szCs w:val="22"/>
        </w:rPr>
        <w:t>Successful completion will lead to the ILM Development Award in Leadership and Management.</w:t>
      </w:r>
    </w:p>
    <w:p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Worki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with a network of colleagues with similar ambitions, the programme will give participants the opportunity to:</w:t>
      </w:r>
    </w:p>
    <w:p w:rsidR="00C41283" w:rsidRPr="00305146" w:rsidRDefault="00C41283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Develop new skills</w:t>
      </w:r>
    </w:p>
    <w:p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Build on previous leadership and management training</w:t>
      </w:r>
    </w:p>
    <w:p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Debate issues </w:t>
      </w:r>
    </w:p>
    <w:p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Explore challenges</w:t>
      </w:r>
    </w:p>
    <w:p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Hear from current Place Directors</w:t>
      </w:r>
    </w:p>
    <w:p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We are seeking applications from a wide range of people and backgrounds. We are committed to delivering on our 50/50 </w:t>
      </w:r>
      <w:r>
        <w:rPr>
          <w:rFonts w:asciiTheme="minorHAnsi" w:hAnsiTheme="minorHAnsi" w:cs="Arial"/>
          <w:sz w:val="22"/>
          <w:szCs w:val="22"/>
        </w:rPr>
        <w:t>leaders</w:t>
      </w:r>
      <w:r w:rsidR="00C41283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initiativ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to encourage diversity and bring different perspectives to both the programme and ADEPT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305146" w:rsidRPr="003341DC" w:rsidRDefault="00305146" w:rsidP="001C434C">
      <w:pPr>
        <w:pStyle w:val="Default"/>
        <w:rPr>
          <w:rFonts w:asciiTheme="minorHAnsi" w:hAnsiTheme="minorHAnsi" w:cs="Arial"/>
          <w:sz w:val="22"/>
          <w:szCs w:val="22"/>
        </w:rPr>
      </w:pPr>
    </w:p>
    <w:p w:rsidR="002C1F18" w:rsidRPr="00305146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The deadline for applications is </w:t>
      </w:r>
      <w:r w:rsidR="0040701C" w:rsidRPr="0040701C">
        <w:rPr>
          <w:rFonts w:asciiTheme="minorHAnsi" w:hAnsiTheme="minorHAnsi" w:cs="Arial"/>
          <w:b/>
          <w:sz w:val="22"/>
          <w:szCs w:val="22"/>
          <w:u w:val="single"/>
        </w:rPr>
        <w:t xml:space="preserve">midnight, </w:t>
      </w:r>
      <w:r w:rsidR="00FD76F4" w:rsidRPr="00305146">
        <w:rPr>
          <w:rFonts w:asciiTheme="minorHAnsi" w:hAnsiTheme="minorHAnsi" w:cs="Arial"/>
          <w:b/>
          <w:sz w:val="22"/>
          <w:szCs w:val="22"/>
          <w:u w:val="single"/>
        </w:rPr>
        <w:t xml:space="preserve">5pm </w:t>
      </w:r>
      <w:r w:rsidR="00CD27CD" w:rsidRPr="00305146">
        <w:rPr>
          <w:rFonts w:asciiTheme="minorHAnsi" w:hAnsiTheme="minorHAnsi" w:cs="Arial"/>
          <w:b/>
          <w:sz w:val="22"/>
          <w:szCs w:val="22"/>
          <w:u w:val="single"/>
        </w:rPr>
        <w:t xml:space="preserve">Friday </w:t>
      </w:r>
      <w:r w:rsidR="0040701C">
        <w:rPr>
          <w:rFonts w:asciiTheme="minorHAnsi" w:hAnsiTheme="minorHAnsi" w:cs="Arial"/>
          <w:b/>
          <w:sz w:val="22"/>
          <w:szCs w:val="22"/>
          <w:u w:val="single"/>
        </w:rPr>
        <w:t>25</w:t>
      </w:r>
      <w:r w:rsidR="0040701C" w:rsidRPr="0040701C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 w:rsidR="0040701C">
        <w:rPr>
          <w:rFonts w:asciiTheme="minorHAnsi" w:hAnsiTheme="minorHAnsi" w:cs="Arial"/>
          <w:b/>
          <w:sz w:val="22"/>
          <w:szCs w:val="22"/>
          <w:u w:val="single"/>
        </w:rPr>
        <w:t xml:space="preserve"> October 2019</w:t>
      </w:r>
      <w:r w:rsidRPr="00305146">
        <w:rPr>
          <w:rFonts w:asciiTheme="minorHAnsi" w:hAnsiTheme="minorHAnsi" w:cs="Arial"/>
          <w:sz w:val="22"/>
          <w:szCs w:val="22"/>
        </w:rPr>
        <w:t xml:space="preserve"> </w:t>
      </w:r>
      <w:r w:rsidR="00DD4A00" w:rsidRPr="00305146">
        <w:rPr>
          <w:rFonts w:asciiTheme="minorHAnsi" w:hAnsiTheme="minorHAnsi" w:cs="Arial"/>
          <w:sz w:val="22"/>
          <w:szCs w:val="22"/>
        </w:rPr>
        <w:t xml:space="preserve">and </w:t>
      </w:r>
      <w:r w:rsidRPr="00305146">
        <w:rPr>
          <w:rFonts w:asciiTheme="minorHAnsi" w:hAnsiTheme="minorHAnsi" w:cs="Arial"/>
          <w:sz w:val="22"/>
          <w:szCs w:val="22"/>
        </w:rPr>
        <w:t xml:space="preserve">late applications may not be considered. </w:t>
      </w:r>
      <w:r w:rsidR="006D78DC" w:rsidRPr="00305146">
        <w:rPr>
          <w:rFonts w:asciiTheme="minorHAnsi" w:hAnsiTheme="minorHAnsi" w:cs="Arial"/>
          <w:sz w:val="22"/>
          <w:szCs w:val="22"/>
        </w:rPr>
        <w:t>Course place allocation will take place</w:t>
      </w:r>
      <w:r w:rsidR="0040701C">
        <w:rPr>
          <w:rFonts w:asciiTheme="minorHAnsi" w:hAnsiTheme="minorHAnsi" w:cs="Arial"/>
          <w:sz w:val="22"/>
          <w:szCs w:val="22"/>
        </w:rPr>
        <w:t xml:space="preserve"> by end November</w:t>
      </w:r>
      <w:r w:rsidR="006D78DC" w:rsidRPr="00305146">
        <w:rPr>
          <w:rFonts w:asciiTheme="minorHAnsi" w:hAnsiTheme="minorHAnsi" w:cs="Arial"/>
          <w:sz w:val="22"/>
          <w:szCs w:val="22"/>
        </w:rPr>
        <w:t xml:space="preserve">. </w:t>
      </w:r>
      <w:r w:rsidRPr="00305146">
        <w:rPr>
          <w:rFonts w:asciiTheme="minorHAnsi" w:hAnsiTheme="minorHAnsi" w:cs="Arial"/>
          <w:sz w:val="22"/>
          <w:szCs w:val="22"/>
        </w:rPr>
        <w:t>Please ensure you complete all sections of the application form as we will not be able to process incomplete applications.</w:t>
      </w:r>
      <w:r w:rsidR="00256610" w:rsidRPr="00305146"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Please return completed application form to: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305146" w:rsidRPr="00305146">
          <w:rPr>
            <w:rStyle w:val="Hyperlink"/>
            <w:rFonts w:asciiTheme="minorHAnsi" w:hAnsiTheme="minorHAnsi" w:cs="Arial"/>
            <w:sz w:val="22"/>
            <w:szCs w:val="22"/>
          </w:rPr>
          <w:t>hannah.bartram@eastsussex.gov.uk</w:t>
        </w:r>
      </w:hyperlink>
      <w:r w:rsidR="00305146" w:rsidRPr="00305146">
        <w:rPr>
          <w:rFonts w:asciiTheme="minorHAnsi" w:hAnsiTheme="minorHAnsi" w:cs="Arial"/>
          <w:sz w:val="22"/>
          <w:szCs w:val="22"/>
        </w:rPr>
        <w:t xml:space="preserve">. </w:t>
      </w:r>
    </w:p>
    <w:p w:rsidR="00305146" w:rsidRDefault="00305146" w:rsidP="00305146">
      <w:pPr>
        <w:rPr>
          <w:rFonts w:asciiTheme="minorHAnsi" w:hAnsiTheme="minorHAnsi" w:cs="Arial"/>
          <w:sz w:val="22"/>
          <w:szCs w:val="22"/>
        </w:rPr>
      </w:pPr>
    </w:p>
    <w:p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:rsidR="00C41283" w:rsidRDefault="00C41283" w:rsidP="00C41283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:rsidR="00611A90" w:rsidRPr="00C41283" w:rsidRDefault="00C62710" w:rsidP="00C4128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41283">
        <w:rPr>
          <w:rFonts w:asciiTheme="minorHAnsi" w:hAnsiTheme="minorHAnsi" w:cs="Arial"/>
          <w:b/>
          <w:sz w:val="28"/>
          <w:szCs w:val="28"/>
        </w:rPr>
        <w:t>APPLICANT DETAILS</w:t>
      </w:r>
    </w:p>
    <w:p w:rsidR="008B4BF3" w:rsidRPr="00C41283" w:rsidRDefault="008B4BF3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098"/>
        <w:gridCol w:w="7055"/>
      </w:tblGrid>
      <w:tr w:rsidR="008B4BF3" w:rsidRPr="003341DC" w:rsidTr="009F4EEF">
        <w:trPr>
          <w:trHeight w:val="415"/>
        </w:trPr>
        <w:tc>
          <w:tcPr>
            <w:tcW w:w="3098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055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:rsidTr="009F4EEF">
        <w:trPr>
          <w:trHeight w:val="415"/>
        </w:trPr>
        <w:tc>
          <w:tcPr>
            <w:tcW w:w="3098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55" w:type="dxa"/>
          </w:tcPr>
          <w:p w:rsidR="008B4BF3" w:rsidRPr="003341DC" w:rsidRDefault="008B4BF3" w:rsidP="004F72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:rsidTr="009F4EEF">
        <w:trPr>
          <w:trHeight w:val="415"/>
        </w:trPr>
        <w:tc>
          <w:tcPr>
            <w:tcW w:w="3098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Division/Service Area:</w:t>
            </w:r>
          </w:p>
        </w:tc>
        <w:tc>
          <w:tcPr>
            <w:tcW w:w="7055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:rsidTr="009F4EEF">
        <w:trPr>
          <w:trHeight w:val="415"/>
        </w:trPr>
        <w:tc>
          <w:tcPr>
            <w:tcW w:w="3098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Location/Work Address:</w:t>
            </w:r>
          </w:p>
        </w:tc>
        <w:tc>
          <w:tcPr>
            <w:tcW w:w="7055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:rsidTr="009F4EEF">
        <w:trPr>
          <w:trHeight w:val="415"/>
        </w:trPr>
        <w:tc>
          <w:tcPr>
            <w:tcW w:w="3098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7055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:rsidTr="009F4EEF">
        <w:trPr>
          <w:trHeight w:val="415"/>
        </w:trPr>
        <w:tc>
          <w:tcPr>
            <w:tcW w:w="3098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055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:rsidTr="009F4EEF">
        <w:trPr>
          <w:trHeight w:val="415"/>
        </w:trPr>
        <w:tc>
          <w:tcPr>
            <w:tcW w:w="3098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Grade:</w:t>
            </w:r>
          </w:p>
        </w:tc>
        <w:tc>
          <w:tcPr>
            <w:tcW w:w="7055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B4BF3" w:rsidRPr="003341DC" w:rsidRDefault="008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7F69A0" w:rsidRPr="003341DC" w:rsidTr="007F69A0">
        <w:tc>
          <w:tcPr>
            <w:tcW w:w="10109" w:type="dxa"/>
          </w:tcPr>
          <w:p w:rsidR="00C41283" w:rsidRPr="00683505" w:rsidRDefault="007F69A0" w:rsidP="0040701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Please give your reasons for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wanting to participate in the programme. What do you want to get out of it? How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o you think you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would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benefit from the programme and use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ifferent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elements learnt to change the way in which you work? </w:t>
            </w:r>
            <w:r w:rsidR="00683505" w:rsidRP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>M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aximum </w:t>
            </w:r>
            <w:r w:rsidR="0040701C">
              <w:rPr>
                <w:rFonts w:asciiTheme="minorHAnsi" w:hAnsiTheme="minorHAnsi" w:cs="Arial"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:rsidTr="007F69A0">
        <w:tc>
          <w:tcPr>
            <w:tcW w:w="10109" w:type="dxa"/>
          </w:tcPr>
          <w:p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7F69A0" w:rsidRPr="003341DC" w:rsidTr="007F69A0">
        <w:tc>
          <w:tcPr>
            <w:tcW w:w="10109" w:type="dxa"/>
          </w:tcPr>
          <w:p w:rsidR="00683505" w:rsidRPr="00683505" w:rsidRDefault="007F69A0" w:rsidP="0040701C">
            <w:pPr>
              <w:pStyle w:val="Default"/>
              <w:rPr>
                <w:rFonts w:asciiTheme="minorHAnsi" w:hAnsiTheme="minorHAnsi" w:cs="Arial"/>
                <w:bCs/>
                <w:i/>
                <w:color w:val="auto"/>
                <w:sz w:val="22"/>
                <w:szCs w:val="22"/>
              </w:rPr>
            </w:pP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Please </w:t>
            </w:r>
            <w:r w:rsidR="00CB19B1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summarise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how your experience, skills and personal qualities would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contribute to 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the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programme</w:t>
            </w:r>
            <w:r w:rsid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. 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Max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imum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  <w:r w:rsidR="0040701C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300</w:t>
            </w:r>
            <w:bookmarkStart w:id="0" w:name="_GoBack"/>
            <w:bookmarkEnd w:id="0"/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:rsidTr="007F69A0">
        <w:tc>
          <w:tcPr>
            <w:tcW w:w="10109" w:type="dxa"/>
          </w:tcPr>
          <w:p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F69A0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41283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41283" w:rsidRPr="003341DC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41462" w:rsidRDefault="00D41462">
      <w:pPr>
        <w:rPr>
          <w:rFonts w:asciiTheme="minorHAnsi" w:hAnsiTheme="minorHAnsi" w:cs="Arial"/>
          <w:sz w:val="22"/>
          <w:szCs w:val="22"/>
        </w:rPr>
      </w:pPr>
    </w:p>
    <w:p w:rsidR="00C41283" w:rsidRDefault="00C41283">
      <w:r>
        <w:rPr>
          <w:rFonts w:asciiTheme="minorHAnsi" w:hAnsiTheme="minorHAnsi" w:cs="Arial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3895"/>
        <w:gridCol w:w="1477"/>
        <w:gridCol w:w="2519"/>
      </w:tblGrid>
      <w:tr w:rsidR="008B4BF3" w:rsidRPr="003341DC" w:rsidTr="009F4EEF">
        <w:trPr>
          <w:trHeight w:val="575"/>
        </w:trPr>
        <w:tc>
          <w:tcPr>
            <w:tcW w:w="2218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Applicant’s  signature</w:t>
            </w:r>
          </w:p>
        </w:tc>
        <w:tc>
          <w:tcPr>
            <w:tcW w:w="3895" w:type="dxa"/>
          </w:tcPr>
          <w:p w:rsidR="008B4BF3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41283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41283" w:rsidRPr="003341DC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19" w:type="dxa"/>
          </w:tcPr>
          <w:p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B4BF3" w:rsidRPr="003341DC" w:rsidRDefault="008B4BF3">
      <w:pPr>
        <w:rPr>
          <w:rFonts w:asciiTheme="minorHAnsi" w:hAnsiTheme="minorHAnsi" w:cs="Arial"/>
          <w:sz w:val="22"/>
          <w:szCs w:val="22"/>
        </w:rPr>
      </w:pPr>
    </w:p>
    <w:p w:rsidR="00611A90" w:rsidRPr="003341DC" w:rsidRDefault="00611A9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35"/>
        <w:gridCol w:w="3969"/>
        <w:gridCol w:w="1491"/>
        <w:gridCol w:w="2566"/>
      </w:tblGrid>
      <w:tr w:rsidR="0086287B" w:rsidRPr="003341DC" w:rsidTr="0086287B">
        <w:trPr>
          <w:trHeight w:val="446"/>
        </w:trPr>
        <w:tc>
          <w:tcPr>
            <w:tcW w:w="10261" w:type="dxa"/>
            <w:gridSpan w:val="4"/>
          </w:tcPr>
          <w:p w:rsidR="0086287B" w:rsidRPr="003341DC" w:rsidRDefault="0086287B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 xml:space="preserve">Supporting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341DC">
              <w:rPr>
                <w:rFonts w:asciiTheme="minorHAnsi" w:hAnsiTheme="minorHAnsi" w:cs="Arial"/>
                <w:sz w:val="22"/>
                <w:szCs w:val="22"/>
              </w:rPr>
              <w:t>tatement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from your Place Director</w:t>
            </w:r>
          </w:p>
        </w:tc>
      </w:tr>
      <w:tr w:rsidR="008B4BF3" w:rsidRPr="003341DC" w:rsidTr="00A121F4">
        <w:trPr>
          <w:trHeight w:val="647"/>
        </w:trPr>
        <w:tc>
          <w:tcPr>
            <w:tcW w:w="10261" w:type="dxa"/>
            <w:gridSpan w:val="4"/>
          </w:tcPr>
          <w:p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B4BF3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41283" w:rsidRPr="003341DC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:rsidTr="007F69A0">
        <w:trPr>
          <w:trHeight w:val="647"/>
        </w:trPr>
        <w:tc>
          <w:tcPr>
            <w:tcW w:w="2235" w:type="dxa"/>
          </w:tcPr>
          <w:p w:rsidR="008B4BF3" w:rsidRPr="003341DC" w:rsidRDefault="00C41283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tor’s </w:t>
            </w:r>
            <w:r w:rsidR="008B4BF3" w:rsidRPr="003341DC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3969" w:type="dxa"/>
          </w:tcPr>
          <w:p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66" w:type="dxa"/>
          </w:tcPr>
          <w:p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41283" w:rsidRDefault="00C41283" w:rsidP="008B4BF3">
      <w:pPr>
        <w:rPr>
          <w:rFonts w:asciiTheme="minorHAnsi" w:hAnsiTheme="minorHAnsi" w:cs="Arial"/>
          <w:i/>
          <w:sz w:val="22"/>
          <w:szCs w:val="22"/>
        </w:rPr>
      </w:pPr>
    </w:p>
    <w:p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p w:rsidR="00611A90" w:rsidRPr="003341DC" w:rsidRDefault="00611A90" w:rsidP="00542D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11A90" w:rsidRPr="003341DC" w:rsidRDefault="00611A90" w:rsidP="00542DCA">
      <w:pPr>
        <w:jc w:val="center"/>
        <w:rPr>
          <w:rFonts w:asciiTheme="minorHAnsi" w:hAnsiTheme="minorHAnsi" w:cs="Arial"/>
          <w:sz w:val="22"/>
          <w:szCs w:val="22"/>
        </w:rPr>
      </w:pPr>
    </w:p>
    <w:p w:rsidR="00611A90" w:rsidRPr="003341DC" w:rsidRDefault="008B4BF3" w:rsidP="00542DCA">
      <w:pPr>
        <w:jc w:val="center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b/>
          <w:sz w:val="22"/>
          <w:szCs w:val="22"/>
        </w:rPr>
        <w:t>Please email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 this form, </w:t>
      </w:r>
      <w:r w:rsidR="00C62710" w:rsidRPr="003341DC">
        <w:rPr>
          <w:rFonts w:asciiTheme="minorHAnsi" w:hAnsiTheme="minorHAnsi" w:cs="Arial"/>
          <w:b/>
          <w:i/>
          <w:sz w:val="22"/>
          <w:szCs w:val="22"/>
        </w:rPr>
        <w:t>fully completed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, by </w:t>
      </w:r>
      <w:r w:rsidR="0040701C">
        <w:rPr>
          <w:rFonts w:asciiTheme="minorHAnsi" w:hAnsiTheme="minorHAnsi" w:cs="Arial"/>
          <w:b/>
          <w:sz w:val="22"/>
          <w:szCs w:val="22"/>
        </w:rPr>
        <w:t xml:space="preserve">midnight, </w:t>
      </w:r>
      <w:r w:rsidR="00CD27CD" w:rsidRPr="003341DC">
        <w:rPr>
          <w:rFonts w:asciiTheme="minorHAnsi" w:hAnsiTheme="minorHAnsi" w:cs="Arial"/>
          <w:b/>
          <w:sz w:val="22"/>
          <w:szCs w:val="22"/>
        </w:rPr>
        <w:t xml:space="preserve">Friday </w:t>
      </w:r>
      <w:r w:rsidR="0040701C">
        <w:rPr>
          <w:rFonts w:asciiTheme="minorHAnsi" w:hAnsiTheme="minorHAnsi" w:cs="Arial"/>
          <w:b/>
          <w:sz w:val="22"/>
          <w:szCs w:val="22"/>
        </w:rPr>
        <w:t>25</w:t>
      </w:r>
      <w:r w:rsidR="0040701C" w:rsidRPr="0040701C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40701C">
        <w:rPr>
          <w:rFonts w:asciiTheme="minorHAnsi" w:hAnsiTheme="minorHAnsi" w:cs="Arial"/>
          <w:b/>
          <w:sz w:val="22"/>
          <w:szCs w:val="22"/>
        </w:rPr>
        <w:t xml:space="preserve"> October 2019</w:t>
      </w:r>
      <w:r w:rsidR="00542DCA" w:rsidRPr="003341DC">
        <w:rPr>
          <w:rFonts w:asciiTheme="minorHAnsi" w:hAnsiTheme="minorHAnsi" w:cs="Arial"/>
          <w:b/>
          <w:sz w:val="22"/>
          <w:szCs w:val="22"/>
        </w:rPr>
        <w:t xml:space="preserve"> to</w:t>
      </w:r>
      <w:proofErr w:type="gramStart"/>
      <w:r w:rsidR="00C41283">
        <w:rPr>
          <w:rFonts w:asciiTheme="minorHAnsi" w:hAnsiTheme="minorHAnsi" w:cs="Arial"/>
          <w:b/>
          <w:sz w:val="22"/>
          <w:szCs w:val="22"/>
        </w:rPr>
        <w:t>:</w:t>
      </w:r>
      <w:proofErr w:type="gramEnd"/>
      <w:r w:rsidR="00C41283">
        <w:rPr>
          <w:rFonts w:asciiTheme="minorHAnsi" w:hAnsiTheme="minorHAnsi" w:cs="Arial"/>
          <w:b/>
          <w:sz w:val="22"/>
          <w:szCs w:val="22"/>
        </w:rPr>
        <w:br/>
      </w:r>
      <w:hyperlink r:id="rId13" w:history="1">
        <w:r w:rsidR="0040701C" w:rsidRPr="00B84657">
          <w:rPr>
            <w:rStyle w:val="Hyperlink"/>
            <w:rFonts w:asciiTheme="minorHAnsi" w:hAnsiTheme="minorHAnsi" w:cs="Arial"/>
            <w:b/>
            <w:sz w:val="22"/>
            <w:szCs w:val="22"/>
          </w:rPr>
          <w:t>hannah.bartram@eastsussex.gov.uk</w:t>
        </w:r>
      </w:hyperlink>
      <w:r w:rsidR="0040701C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611A90" w:rsidRPr="003341DC">
      <w:headerReference w:type="default" r:id="rId14"/>
      <w:footerReference w:type="default" r:id="rId15"/>
      <w:pgSz w:w="11909" w:h="16834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52" w:rsidRDefault="00F23D52">
      <w:r>
        <w:separator/>
      </w:r>
    </w:p>
  </w:endnote>
  <w:endnote w:type="continuationSeparator" w:id="0">
    <w:p w:rsidR="00F23D52" w:rsidRDefault="00F2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1981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C41283" w:rsidRPr="00C41283" w:rsidRDefault="00C41283" w:rsidP="00C41283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41283">
          <w:rPr>
            <w:rFonts w:asciiTheme="minorHAnsi" w:hAnsiTheme="minorHAnsi"/>
            <w:sz w:val="22"/>
            <w:szCs w:val="22"/>
          </w:rPr>
          <w:fldChar w:fldCharType="begin"/>
        </w:r>
        <w:r w:rsidRPr="00C412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1283">
          <w:rPr>
            <w:rFonts w:asciiTheme="minorHAnsi" w:hAnsiTheme="minorHAnsi"/>
            <w:sz w:val="22"/>
            <w:szCs w:val="22"/>
          </w:rPr>
          <w:fldChar w:fldCharType="separate"/>
        </w:r>
        <w:r w:rsidR="0040701C">
          <w:rPr>
            <w:rFonts w:asciiTheme="minorHAnsi" w:hAnsiTheme="minorHAnsi"/>
            <w:noProof/>
            <w:sz w:val="22"/>
            <w:szCs w:val="22"/>
          </w:rPr>
          <w:t>3</w:t>
        </w:r>
        <w:r w:rsidRPr="00C4128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52" w:rsidRDefault="00F23D52">
      <w:r>
        <w:separator/>
      </w:r>
    </w:p>
  </w:footnote>
  <w:footnote w:type="continuationSeparator" w:id="0">
    <w:p w:rsidR="00F23D52" w:rsidRDefault="00F2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AC" w:rsidRDefault="00C22CAC" w:rsidP="00C22CA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88E281C" wp14:editId="6755BF2B">
          <wp:extent cx="1904807" cy="9525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11" cy="9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A90" w:rsidRDefault="00611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0CD"/>
    <w:multiLevelType w:val="hybridMultilevel"/>
    <w:tmpl w:val="A678EC9E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B2E1C4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DDB43C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E7F5EF6"/>
    <w:multiLevelType w:val="hybridMultilevel"/>
    <w:tmpl w:val="4760C1E2"/>
    <w:lvl w:ilvl="0" w:tplc="04CE8DC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4">
    <w:nsid w:val="0F8340EB"/>
    <w:multiLevelType w:val="hybridMultilevel"/>
    <w:tmpl w:val="EFC8732A"/>
    <w:lvl w:ilvl="0" w:tplc="841CAE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592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1420342E"/>
    <w:multiLevelType w:val="hybridMultilevel"/>
    <w:tmpl w:val="27C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02326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8">
    <w:nsid w:val="294A2718"/>
    <w:multiLevelType w:val="singleLevel"/>
    <w:tmpl w:val="F5EADA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2BA215DA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2F2B3845"/>
    <w:multiLevelType w:val="hybridMultilevel"/>
    <w:tmpl w:val="CD06FE34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74C94"/>
    <w:multiLevelType w:val="hybridMultilevel"/>
    <w:tmpl w:val="407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E19D5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4222DC7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ADE082C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15">
    <w:nsid w:val="5C817CAC"/>
    <w:multiLevelType w:val="hybridMultilevel"/>
    <w:tmpl w:val="5498A1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F2B5E"/>
    <w:multiLevelType w:val="hybridMultilevel"/>
    <w:tmpl w:val="FE3E1790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562D6A"/>
    <w:multiLevelType w:val="hybridMultilevel"/>
    <w:tmpl w:val="02D06622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434FE5"/>
    <w:multiLevelType w:val="hybridMultilevel"/>
    <w:tmpl w:val="49A0DB1E"/>
    <w:lvl w:ilvl="0" w:tplc="6114C6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C73D2"/>
    <w:multiLevelType w:val="hybridMultilevel"/>
    <w:tmpl w:val="A9A81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"/>
  </w:num>
  <w:num w:numId="5">
    <w:abstractNumId w:val="7"/>
  </w:num>
  <w:num w:numId="6">
    <w:abstractNumId w:val="14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3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19"/>
  </w:num>
  <w:num w:numId="18">
    <w:abstractNumId w:val="6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8A"/>
    <w:rsid w:val="00046983"/>
    <w:rsid w:val="000630AB"/>
    <w:rsid w:val="00066D64"/>
    <w:rsid w:val="00072E8B"/>
    <w:rsid w:val="000E0967"/>
    <w:rsid w:val="00104BEA"/>
    <w:rsid w:val="00141CAC"/>
    <w:rsid w:val="0018284A"/>
    <w:rsid w:val="00183675"/>
    <w:rsid w:val="00185EB2"/>
    <w:rsid w:val="001C434C"/>
    <w:rsid w:val="001D1C61"/>
    <w:rsid w:val="00201ED2"/>
    <w:rsid w:val="00256610"/>
    <w:rsid w:val="002B572B"/>
    <w:rsid w:val="002C0377"/>
    <w:rsid w:val="002C1F18"/>
    <w:rsid w:val="002E4EA8"/>
    <w:rsid w:val="00305146"/>
    <w:rsid w:val="003341DC"/>
    <w:rsid w:val="00345A71"/>
    <w:rsid w:val="00356293"/>
    <w:rsid w:val="00386CED"/>
    <w:rsid w:val="003922A6"/>
    <w:rsid w:val="0039562D"/>
    <w:rsid w:val="003B1128"/>
    <w:rsid w:val="003B425E"/>
    <w:rsid w:val="0040701C"/>
    <w:rsid w:val="004468DE"/>
    <w:rsid w:val="00476716"/>
    <w:rsid w:val="004F7230"/>
    <w:rsid w:val="005266F6"/>
    <w:rsid w:val="00542DCA"/>
    <w:rsid w:val="00611A90"/>
    <w:rsid w:val="00683505"/>
    <w:rsid w:val="006952E4"/>
    <w:rsid w:val="006D78DC"/>
    <w:rsid w:val="007C5581"/>
    <w:rsid w:val="007F69A0"/>
    <w:rsid w:val="0086287B"/>
    <w:rsid w:val="008B4BF3"/>
    <w:rsid w:val="009053AC"/>
    <w:rsid w:val="00942643"/>
    <w:rsid w:val="009553CD"/>
    <w:rsid w:val="00986E27"/>
    <w:rsid w:val="009C07AA"/>
    <w:rsid w:val="009C2167"/>
    <w:rsid w:val="009D6BDB"/>
    <w:rsid w:val="009F4EEF"/>
    <w:rsid w:val="00A3385A"/>
    <w:rsid w:val="00A81B25"/>
    <w:rsid w:val="00A840E1"/>
    <w:rsid w:val="00A939E0"/>
    <w:rsid w:val="00AC1E2E"/>
    <w:rsid w:val="00B0701E"/>
    <w:rsid w:val="00B5772E"/>
    <w:rsid w:val="00B7468A"/>
    <w:rsid w:val="00BF61B1"/>
    <w:rsid w:val="00C22CAC"/>
    <w:rsid w:val="00C41283"/>
    <w:rsid w:val="00C62710"/>
    <w:rsid w:val="00C64B56"/>
    <w:rsid w:val="00C73A49"/>
    <w:rsid w:val="00C95A1B"/>
    <w:rsid w:val="00CB19B1"/>
    <w:rsid w:val="00CD27CD"/>
    <w:rsid w:val="00D00F9F"/>
    <w:rsid w:val="00D41462"/>
    <w:rsid w:val="00D42E2E"/>
    <w:rsid w:val="00DD4A00"/>
    <w:rsid w:val="00DF6A10"/>
    <w:rsid w:val="00E26954"/>
    <w:rsid w:val="00E96B19"/>
    <w:rsid w:val="00EF1724"/>
    <w:rsid w:val="00F1579F"/>
    <w:rsid w:val="00F23D52"/>
    <w:rsid w:val="00F7478C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nnah.bartram@eastsussex.gov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annah.bartram@eastsussex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E949F3021F1DA84EBFB0B207452F6C2B" ma:contentTypeVersion="0" ma:contentTypeDescription="" ma:contentTypeScope="" ma:versionID="dfdb1224056957c3e6db632531458515">
  <xsd:schema xmlns:xsd="http://www.w3.org/2001/XMLSchema" xmlns:p="http://schemas.microsoft.com/office/2006/metadata/properties" xmlns:ns1="http://schemas.microsoft.com/sharepoint/v3" xmlns:ns2="A8041732-DE49-43F5-B6BE-64898161E8C1" xmlns:ns3="2ee083a5-52b4-47e4-8499-cb5e11c3272a" targetNamespace="http://schemas.microsoft.com/office/2006/metadata/properties" ma:root="true" ma:fieldsID="96bfbea7b6cd5f8164697ad9e310aa49" ns1:_="" ns2:_="" ns3:_="">
    <xsd:import namespace="http://schemas.microsoft.com/sharepoint/v3"/>
    <xsd:import namespace="A8041732-DE49-43F5-B6BE-64898161E8C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041732-DE49-43F5-B6BE-64898161E8C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rectorate xmlns="A8041732-DE49-43F5-B6BE-64898161E8C1"/>
    <DocumentType xmlns="2ee083a5-52b4-47e4-8499-cb5e11c3272a" xsi:nil="true"/>
    <ExpiryDate xmlns="http://schemas.microsoft.com/sharepoint/v3" xsi:nil="true"/>
    <BusinessFunction xmlns="A8041732-DE49-43F5-B6BE-64898161E8C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371A-D0CF-4D5F-9B29-D8602EFC5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D7612-0452-4956-947F-7699AF4F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1732-DE49-43F5-B6BE-64898161E8C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B8C1B0-93AE-41C1-A76B-B106CA706D0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A8041732-DE49-43F5-B6BE-64898161E8C1"/>
    <ds:schemaRef ds:uri="http://www.w3.org/XML/1998/namespace"/>
    <ds:schemaRef ds:uri="http://schemas.openxmlformats.org/package/2006/metadata/core-properties"/>
    <ds:schemaRef ds:uri="2ee083a5-52b4-47e4-8499-cb5e11c3272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C21096-6AAE-41EF-A998-06E065AD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Company>LBC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Customer Services</dc:creator>
  <cp:lastModifiedBy>Hannah Bartram</cp:lastModifiedBy>
  <cp:revision>3</cp:revision>
  <cp:lastPrinted>2015-10-27T15:46:00Z</cp:lastPrinted>
  <dcterms:created xsi:type="dcterms:W3CDTF">2019-08-30T11:27:00Z</dcterms:created>
  <dcterms:modified xsi:type="dcterms:W3CDTF">2019-08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E949F3021F1DA84EBFB0B207452F6C2B</vt:lpwstr>
  </property>
</Properties>
</file>